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</w:t>
      </w:r>
      <w:r w:rsidR="00AA1F9F">
        <w:rPr>
          <w:b/>
          <w:bCs/>
          <w:sz w:val="22"/>
          <w:szCs w:val="22"/>
          <w:u w:val="single"/>
        </w:rPr>
        <w:t>городского</w:t>
      </w:r>
      <w:r>
        <w:rPr>
          <w:b/>
          <w:bCs/>
          <w:sz w:val="22"/>
          <w:szCs w:val="22"/>
          <w:u w:val="single"/>
        </w:rPr>
        <w:t xml:space="preserve"> поселения </w:t>
      </w:r>
      <w:r w:rsidR="00AA1F9F">
        <w:rPr>
          <w:b/>
          <w:bCs/>
          <w:sz w:val="22"/>
          <w:szCs w:val="22"/>
          <w:u w:val="single"/>
        </w:rPr>
        <w:t>Октябрьское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C9130A" w:rsidRDefault="00C9130A" w:rsidP="00C9130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244A5B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 w:rsidR="009D6A0F">
        <w:rPr>
          <w:b/>
          <w:bCs/>
          <w:sz w:val="22"/>
          <w:szCs w:val="22"/>
        </w:rPr>
        <w:t>9</w:t>
      </w:r>
      <w:r w:rsidRPr="00C9130A">
        <w:rPr>
          <w:b/>
          <w:bCs/>
          <w:sz w:val="22"/>
          <w:szCs w:val="22"/>
        </w:rPr>
        <w:t xml:space="preserve"> года</w:t>
      </w:r>
    </w:p>
    <w:p w:rsidR="00721B01" w:rsidRPr="00C9130A" w:rsidRDefault="00721B01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44A5B" w:rsidRPr="00244A5B" w:rsidTr="00750F0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6" w:anchor="Par121" w:history="1">
              <w:r w:rsidRPr="00244A5B">
                <w:t>*</w:t>
              </w:r>
            </w:hyperlink>
          </w:p>
        </w:tc>
      </w:tr>
      <w:tr w:rsidR="00244A5B" w:rsidRPr="00244A5B" w:rsidTr="00750F0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</w:tr>
      <w:tr w:rsidR="009D6A0F" w:rsidRPr="00244A5B" w:rsidTr="003773F6">
        <w:trPr>
          <w:trHeight w:val="656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D6A0F" w:rsidRPr="00830E6C" w:rsidRDefault="009D6A0F" w:rsidP="00FE55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30E6C">
              <w:rPr>
                <w:b/>
                <w:sz w:val="24"/>
                <w:szCs w:val="24"/>
              </w:rPr>
              <w:t>Сенченков</w:t>
            </w:r>
            <w:proofErr w:type="spellEnd"/>
          </w:p>
          <w:p w:rsidR="009D6A0F" w:rsidRPr="00830E6C" w:rsidRDefault="009D6A0F" w:rsidP="00FE5525">
            <w:pPr>
              <w:jc w:val="center"/>
              <w:rPr>
                <w:b/>
                <w:sz w:val="24"/>
                <w:szCs w:val="24"/>
              </w:rPr>
            </w:pPr>
            <w:r w:rsidRPr="00830E6C">
              <w:rPr>
                <w:b/>
                <w:sz w:val="24"/>
                <w:szCs w:val="24"/>
              </w:rPr>
              <w:t>Владислав</w:t>
            </w:r>
          </w:p>
          <w:p w:rsidR="009D6A0F" w:rsidRPr="00830E6C" w:rsidRDefault="009D6A0F" w:rsidP="00FE5525">
            <w:pPr>
              <w:jc w:val="center"/>
              <w:rPr>
                <w:b/>
                <w:sz w:val="24"/>
                <w:szCs w:val="24"/>
              </w:rPr>
            </w:pPr>
            <w:r w:rsidRPr="00830E6C">
              <w:rPr>
                <w:b/>
                <w:sz w:val="24"/>
                <w:szCs w:val="24"/>
              </w:rPr>
              <w:t>Владислав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D6A0F" w:rsidRPr="009D6A0F" w:rsidRDefault="009D6A0F" w:rsidP="009D51F4">
            <w:pPr>
              <w:jc w:val="center"/>
              <w:rPr>
                <w:color w:val="FF0000"/>
                <w:sz w:val="24"/>
                <w:szCs w:val="24"/>
              </w:rPr>
            </w:pPr>
            <w:r w:rsidRPr="009D6A0F">
              <w:rPr>
                <w:sz w:val="24"/>
                <w:szCs w:val="24"/>
              </w:rPr>
              <w:t>2 051 195,57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D6A0F" w:rsidRPr="009D6A0F" w:rsidRDefault="009D6A0F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A0F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D6A0F" w:rsidRPr="009D6A0F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A0F">
              <w:rPr>
                <w:sz w:val="24"/>
                <w:szCs w:val="24"/>
              </w:rPr>
              <w:t>68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D6A0F" w:rsidRPr="009D6A0F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A0F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D6A0F" w:rsidRPr="009D6A0F" w:rsidRDefault="009D6A0F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9D6A0F">
              <w:rPr>
                <w:sz w:val="24"/>
                <w:szCs w:val="24"/>
              </w:rPr>
              <w:t>автомобиль легковой УАЗ 3909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A0F" w:rsidRPr="00B973FC" w:rsidRDefault="009D6A0F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73FC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A0F" w:rsidRPr="00B973FC" w:rsidRDefault="009D6A0F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973FC">
              <w:rPr>
                <w:sz w:val="24"/>
                <w:szCs w:val="24"/>
              </w:rPr>
              <w:t>12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A0F" w:rsidRPr="00B973FC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73FC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D6A0F" w:rsidRPr="004F267D" w:rsidRDefault="009D6A0F" w:rsidP="00244A5B">
            <w:pPr>
              <w:jc w:val="center"/>
              <w:rPr>
                <w:i/>
                <w:sz w:val="24"/>
                <w:szCs w:val="24"/>
              </w:rPr>
            </w:pPr>
            <w:r w:rsidRPr="00B973FC">
              <w:rPr>
                <w:i/>
                <w:sz w:val="24"/>
                <w:szCs w:val="24"/>
              </w:rPr>
              <w:t>-</w:t>
            </w:r>
          </w:p>
        </w:tc>
      </w:tr>
      <w:tr w:rsidR="009D6A0F" w:rsidRPr="00244A5B" w:rsidTr="009D6A0F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6A0F" w:rsidRPr="00830E6C" w:rsidRDefault="009D6A0F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6A0F" w:rsidRPr="009D6A0F" w:rsidRDefault="009D6A0F" w:rsidP="009D51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6A0F" w:rsidRPr="009D6A0F" w:rsidRDefault="009D6A0F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6A0F" w:rsidRPr="009D6A0F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6A0F" w:rsidRPr="009D6A0F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A0F" w:rsidRPr="009D6A0F" w:rsidRDefault="009D6A0F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6A0F" w:rsidRPr="00B973FC" w:rsidRDefault="009D6A0F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73FC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6A0F" w:rsidRPr="00B973FC" w:rsidRDefault="009D6A0F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973FC">
              <w:rPr>
                <w:sz w:val="24"/>
                <w:szCs w:val="24"/>
              </w:rPr>
              <w:t>63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6A0F" w:rsidRPr="00B973FC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73FC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6A0F" w:rsidRPr="004F267D" w:rsidRDefault="009D6A0F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D6A0F" w:rsidRPr="00244A5B" w:rsidTr="009D6A0F">
        <w:trPr>
          <w:trHeight w:val="45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6A0F" w:rsidRPr="00830E6C" w:rsidRDefault="009D6A0F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6A0F" w:rsidRPr="009D6A0F" w:rsidRDefault="009D6A0F" w:rsidP="009D51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6A0F" w:rsidRPr="009D6A0F" w:rsidRDefault="009D6A0F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6A0F" w:rsidRPr="009D6A0F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6A0F" w:rsidRPr="009D6A0F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6A0F" w:rsidRPr="00B973FC" w:rsidRDefault="00B973FC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D6A0F">
              <w:rPr>
                <w:sz w:val="24"/>
                <w:szCs w:val="24"/>
              </w:rPr>
              <w:t>автомобиль легково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й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Camry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6A0F" w:rsidRPr="009D6A0F" w:rsidRDefault="009D6A0F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6A0F" w:rsidRPr="009D6A0F" w:rsidRDefault="009D6A0F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6A0F" w:rsidRPr="009D6A0F" w:rsidRDefault="009D6A0F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6A0F" w:rsidRPr="004F267D" w:rsidRDefault="009D6A0F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30C8D" w:rsidRPr="00244A5B" w:rsidTr="00630C8D">
        <w:trPr>
          <w:trHeight w:val="24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830E6C" w:rsidRDefault="00630C8D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9D6A0F" w:rsidRDefault="00630C8D" w:rsidP="009D51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0C8D" w:rsidRPr="009D6A0F" w:rsidRDefault="002C5386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B973FC">
              <w:rPr>
                <w:sz w:val="24"/>
                <w:szCs w:val="24"/>
              </w:rPr>
              <w:t>мототранспортное</w:t>
            </w:r>
            <w:proofErr w:type="spellEnd"/>
            <w:r w:rsidRPr="00B973FC">
              <w:rPr>
                <w:sz w:val="24"/>
                <w:szCs w:val="24"/>
              </w:rPr>
              <w:t xml:space="preserve"> средство снегоход </w:t>
            </w:r>
            <w:r w:rsidRPr="00B973FC">
              <w:rPr>
                <w:sz w:val="24"/>
                <w:szCs w:val="24"/>
                <w:lang w:val="en-US"/>
              </w:rPr>
              <w:t>Lynx</w:t>
            </w:r>
            <w:r w:rsidRPr="00B973FC">
              <w:rPr>
                <w:sz w:val="24"/>
                <w:szCs w:val="24"/>
              </w:rPr>
              <w:t xml:space="preserve"> 69 </w:t>
            </w:r>
            <w:proofErr w:type="spellStart"/>
            <w:r w:rsidRPr="00B973FC">
              <w:rPr>
                <w:sz w:val="24"/>
                <w:szCs w:val="24"/>
                <w:lang w:val="en-US"/>
              </w:rPr>
              <w:t>YetiArmy</w:t>
            </w:r>
            <w:proofErr w:type="spellEnd"/>
            <w:r w:rsidRPr="00B973FC">
              <w:rPr>
                <w:sz w:val="24"/>
                <w:szCs w:val="24"/>
              </w:rPr>
              <w:t xml:space="preserve"> 600 </w:t>
            </w:r>
            <w:r w:rsidRPr="00B973FC">
              <w:rPr>
                <w:sz w:val="24"/>
                <w:szCs w:val="24"/>
                <w:lang w:val="en-US"/>
              </w:rPr>
              <w:t>ETE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4F267D" w:rsidRDefault="00630C8D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30C8D" w:rsidRPr="00244A5B" w:rsidTr="00630C8D">
        <w:trPr>
          <w:trHeight w:val="28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830E6C" w:rsidRDefault="00630C8D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9D6A0F" w:rsidRDefault="00630C8D" w:rsidP="009D51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0C8D" w:rsidRPr="009D6A0F" w:rsidRDefault="002C5386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B973FC">
              <w:rPr>
                <w:sz w:val="24"/>
                <w:szCs w:val="24"/>
              </w:rPr>
              <w:t>водный транспорт моторная лодка Казанка 5м4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4F267D" w:rsidRDefault="00630C8D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30C8D" w:rsidRPr="00244A5B" w:rsidTr="00D35C49">
        <w:trPr>
          <w:trHeight w:val="46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830E6C" w:rsidRDefault="00630C8D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9D6A0F" w:rsidRDefault="00630C8D" w:rsidP="009D51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0C8D" w:rsidRPr="009D6A0F" w:rsidRDefault="002C5386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B973FC">
              <w:rPr>
                <w:sz w:val="24"/>
                <w:szCs w:val="24"/>
              </w:rPr>
              <w:t>иные транспортные средства лодочный мотор Меркурий 6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30C8D" w:rsidRPr="009D6A0F" w:rsidRDefault="00630C8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0C8D" w:rsidRPr="004F267D" w:rsidRDefault="00630C8D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40A0" w:rsidRPr="00244A5B" w:rsidTr="00DF40A0">
        <w:trPr>
          <w:trHeight w:val="589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40A0" w:rsidRPr="00244A5B" w:rsidRDefault="00DF40A0" w:rsidP="00A26659">
            <w:pPr>
              <w:jc w:val="center"/>
              <w:rPr>
                <w:sz w:val="24"/>
                <w:szCs w:val="24"/>
              </w:rPr>
            </w:pPr>
            <w:bookmarkStart w:id="0" w:name="_GoBack" w:colFirst="6" w:colLast="9"/>
            <w:r>
              <w:rPr>
                <w:sz w:val="24"/>
                <w:szCs w:val="24"/>
              </w:rPr>
              <w:t>супруга</w:t>
            </w:r>
          </w:p>
          <w:p w:rsidR="00DF40A0" w:rsidRPr="00244A5B" w:rsidRDefault="00DF40A0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40A0" w:rsidRPr="002235D5" w:rsidRDefault="002235D5" w:rsidP="002235D5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235D5">
              <w:rPr>
                <w:sz w:val="24"/>
                <w:szCs w:val="24"/>
              </w:rPr>
              <w:t>1</w:t>
            </w:r>
            <w:r w:rsidRPr="002235D5">
              <w:rPr>
                <w:sz w:val="24"/>
                <w:szCs w:val="24"/>
                <w:lang w:val="en-US"/>
              </w:rPr>
              <w:t> </w:t>
            </w:r>
            <w:r w:rsidRPr="002235D5">
              <w:rPr>
                <w:sz w:val="24"/>
                <w:szCs w:val="24"/>
              </w:rPr>
              <w:t>733</w:t>
            </w:r>
            <w:r w:rsidRPr="002235D5">
              <w:rPr>
                <w:sz w:val="24"/>
                <w:szCs w:val="24"/>
                <w:lang w:val="en-US"/>
              </w:rPr>
              <w:t> </w:t>
            </w:r>
            <w:r w:rsidRPr="002235D5">
              <w:rPr>
                <w:sz w:val="24"/>
                <w:szCs w:val="24"/>
              </w:rPr>
              <w:t>563,0</w:t>
            </w:r>
            <w:r w:rsidRPr="002235D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2235D5" w:rsidRDefault="00DF40A0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5D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2235D5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5D5">
              <w:rPr>
                <w:sz w:val="24"/>
                <w:szCs w:val="24"/>
              </w:rPr>
              <w:t>63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9D6A0F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2235D5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40A0" w:rsidRPr="009D6A0F" w:rsidRDefault="00E40AE9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2235D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40A0" w:rsidRPr="002235D5" w:rsidRDefault="00E40AE9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5D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40A0" w:rsidRPr="002235D5" w:rsidRDefault="00DF40A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40A0" w:rsidRPr="002235D5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DF40A0" w:rsidRPr="002235D5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DF40A0" w:rsidRPr="002235D5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40A0" w:rsidRPr="002235D5" w:rsidRDefault="00DF40A0" w:rsidP="00244A5B">
            <w:pPr>
              <w:jc w:val="center"/>
              <w:rPr>
                <w:i/>
                <w:sz w:val="24"/>
                <w:szCs w:val="24"/>
              </w:rPr>
            </w:pPr>
            <w:r w:rsidRPr="002235D5">
              <w:rPr>
                <w:i/>
                <w:sz w:val="24"/>
                <w:szCs w:val="24"/>
              </w:rPr>
              <w:t>-</w:t>
            </w:r>
          </w:p>
        </w:tc>
      </w:tr>
      <w:bookmarkEnd w:id="0"/>
      <w:tr w:rsidR="00DF40A0" w:rsidRPr="00244A5B" w:rsidTr="00DF40A0">
        <w:trPr>
          <w:trHeight w:val="34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40A0" w:rsidRDefault="00DF40A0" w:rsidP="00A26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40A0" w:rsidRPr="00D90BE9" w:rsidRDefault="00DF40A0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2235D5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5D5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2235D5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5D5">
              <w:rPr>
                <w:sz w:val="24"/>
                <w:szCs w:val="24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2A45A9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0A0" w:rsidRPr="004F267D" w:rsidRDefault="00DF40A0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0A0" w:rsidRPr="004F267D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0A0" w:rsidRPr="004F267D" w:rsidRDefault="00DF40A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40A0" w:rsidRPr="004F267D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F40A0" w:rsidRPr="004F267D" w:rsidRDefault="00DF40A0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F40A0" w:rsidRPr="00244A5B" w:rsidTr="00855650">
        <w:trPr>
          <w:trHeight w:val="192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0" w:rsidRDefault="00DF40A0" w:rsidP="00A26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0" w:rsidRPr="00D90BE9" w:rsidRDefault="00DF40A0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2235D5" w:rsidRDefault="00E40AE9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5D5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2235D5" w:rsidRDefault="00E40AE9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35D5">
              <w:rPr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Default="00E40AE9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4F267D" w:rsidRDefault="00DF40A0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4F267D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4F267D" w:rsidRDefault="00DF40A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40A0" w:rsidRPr="004F267D" w:rsidRDefault="00DF40A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40A0" w:rsidRPr="004F267D" w:rsidRDefault="00DF40A0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244A5B" w:rsidRPr="00244A5B" w:rsidRDefault="00244A5B" w:rsidP="00244A5B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sectPr w:rsidR="00244A5B" w:rsidRPr="00244A5B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32"/>
    <w:rsid w:val="00046186"/>
    <w:rsid w:val="000C389E"/>
    <w:rsid w:val="000E1983"/>
    <w:rsid w:val="000F7170"/>
    <w:rsid w:val="00143F39"/>
    <w:rsid w:val="002235D5"/>
    <w:rsid w:val="00230010"/>
    <w:rsid w:val="00244A5B"/>
    <w:rsid w:val="00280812"/>
    <w:rsid w:val="002902C7"/>
    <w:rsid w:val="002A45A9"/>
    <w:rsid w:val="002C5386"/>
    <w:rsid w:val="00312D32"/>
    <w:rsid w:val="003A3F37"/>
    <w:rsid w:val="003E6E85"/>
    <w:rsid w:val="00416E54"/>
    <w:rsid w:val="00490C63"/>
    <w:rsid w:val="004F267D"/>
    <w:rsid w:val="00540AD9"/>
    <w:rsid w:val="00592323"/>
    <w:rsid w:val="005A40C7"/>
    <w:rsid w:val="005A4526"/>
    <w:rsid w:val="005C5E95"/>
    <w:rsid w:val="005D4AA4"/>
    <w:rsid w:val="00603C18"/>
    <w:rsid w:val="00610E71"/>
    <w:rsid w:val="00630C8D"/>
    <w:rsid w:val="00636200"/>
    <w:rsid w:val="006B1CDB"/>
    <w:rsid w:val="006B3A4C"/>
    <w:rsid w:val="00721B01"/>
    <w:rsid w:val="00722B58"/>
    <w:rsid w:val="007473AF"/>
    <w:rsid w:val="007D7681"/>
    <w:rsid w:val="00830E6C"/>
    <w:rsid w:val="008516E8"/>
    <w:rsid w:val="00854870"/>
    <w:rsid w:val="00855650"/>
    <w:rsid w:val="00867657"/>
    <w:rsid w:val="00924341"/>
    <w:rsid w:val="009C713D"/>
    <w:rsid w:val="009D51F4"/>
    <w:rsid w:val="009D6A0F"/>
    <w:rsid w:val="009E0A8A"/>
    <w:rsid w:val="00A1090E"/>
    <w:rsid w:val="00A26659"/>
    <w:rsid w:val="00A50F1E"/>
    <w:rsid w:val="00AA1F9F"/>
    <w:rsid w:val="00B1768A"/>
    <w:rsid w:val="00B40D16"/>
    <w:rsid w:val="00B7182A"/>
    <w:rsid w:val="00B970CC"/>
    <w:rsid w:val="00B973FC"/>
    <w:rsid w:val="00BC7C77"/>
    <w:rsid w:val="00BF1D87"/>
    <w:rsid w:val="00C77EAD"/>
    <w:rsid w:val="00C9130A"/>
    <w:rsid w:val="00CA33AB"/>
    <w:rsid w:val="00CD3F30"/>
    <w:rsid w:val="00CF000D"/>
    <w:rsid w:val="00D36366"/>
    <w:rsid w:val="00D90BE9"/>
    <w:rsid w:val="00DF40A0"/>
    <w:rsid w:val="00E05BDF"/>
    <w:rsid w:val="00E40AE9"/>
    <w:rsid w:val="00F57FFD"/>
    <w:rsid w:val="00FD5CA3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chneijdmillerMV\Desktop\Documents\&#1058;&#1040;&#1041;&#1051;&#1048;&#1062;&#1067;%20&#1089;%20&#1044;&#1054;&#1061;&#1054;&#1044;&#1040;&#1052;&#1048;\&#1043;&#1051;&#1040;&#1042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C690-41E0-4DB9-9278-4A988D93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Шнейдмиллер Марина Валерьевна</cp:lastModifiedBy>
  <cp:revision>10</cp:revision>
  <dcterms:created xsi:type="dcterms:W3CDTF">2019-05-20T06:23:00Z</dcterms:created>
  <dcterms:modified xsi:type="dcterms:W3CDTF">2020-06-02T12:08:00Z</dcterms:modified>
</cp:coreProperties>
</file>